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024B236F" w:rsidR="006746B9" w:rsidRPr="006746B9" w:rsidRDefault="006746B9" w:rsidP="00550906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4-00136913</w:t>
            </w:r>
            <w:bookmarkEnd w:id="1"/>
          </w:p>
          <w:p w14:paraId="41E8612A" w14:textId="427F14F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2C16D1">
              <w:rPr>
                <w:noProof/>
                <w:sz w:val="20"/>
                <w:szCs w:val="20"/>
                <w:lang w:val="fr-BE"/>
              </w:rPr>
              <w:t>2024-08-0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FD01C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FD01C3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FD01C3">
              <w:rPr>
                <w:noProof/>
                <w:sz w:val="20"/>
                <w:szCs w:val="20"/>
                <w:lang w:val="en-US"/>
              </w:rPr>
              <w:t>Ligne d'archive : 11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2C16D1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2C16D1">
              <w:rPr>
                <w:lang w:val="nl-BE"/>
              </w:rPr>
              <w:tab/>
            </w:r>
            <w:r w:rsidR="0029485D" w:rsidRPr="002C16D1">
              <w:rPr>
                <w:noProof/>
                <w:lang w:val="nl-BE"/>
              </w:rPr>
              <w:t>Col Avi KAMENSKY Cédric</w:t>
            </w:r>
          </w:p>
          <w:p w14:paraId="6CF00BE9" w14:textId="642BF682" w:rsidR="007C0B50" w:rsidRPr="002C16D1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C16D1">
              <w:rPr>
                <w:lang w:val="nl-BE"/>
              </w:rPr>
              <w:tab/>
            </w:r>
            <w:hyperlink r:id="rId12" w:history="1">
              <w:r w:rsidR="00E9609E" w:rsidRPr="002C16D1">
                <w:rPr>
                  <w:rStyle w:val="Hyperlink"/>
                  <w:bCs/>
                  <w:sz w:val="20"/>
                  <w:szCs w:val="20"/>
                  <w:lang w:val="nl-BE"/>
                </w:rPr>
                <w:t>Cedric.Kamensk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2C16D1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7CB195BB" w:rsidR="007C0B50" w:rsidRPr="002C16D1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2C16D1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C16D1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C16D1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43F89EA" w:rsidR="009150E2" w:rsidRPr="009150E2" w:rsidRDefault="002C16D1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Annexe B</w:t>
                  </w:r>
                </w:hyperlink>
              </w:p>
            </w:tc>
          </w:tr>
        </w:sdtContent>
      </w:sdt>
      <w:bookmarkEnd w:id="3" w:displacedByCustomXml="prev"/>
      <w:tr w:rsidR="009150E2" w:rsidRPr="002C16D1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73F6C66" w:rsidR="009150E2" w:rsidRPr="002C16D1" w:rsidRDefault="002C16D1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Convocation du CCB du personnel Civil et militaire de la Défense N°10</w:t>
                </w:r>
              </w:p>
            </w:tc>
          </w:sdtContent>
        </w:sdt>
      </w:tr>
      <w:tr w:rsidR="009150E2" w:rsidRPr="002C16D1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28D25196" w:rsidR="009150E2" w:rsidRPr="002C16D1" w:rsidRDefault="002C16D1" w:rsidP="00A63D19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fr-BE"/>
              </w:rPr>
            </w:pPr>
            <w:r w:rsidRPr="002C16D1">
              <w:rPr>
                <w:lang w:val="fr-BE"/>
              </w:rPr>
              <w:t>ROI pour le CCB du Pers Civil et Mil de la Défense</w:t>
            </w:r>
          </w:p>
        </w:tc>
      </w:tr>
      <w:tr w:rsidR="009150E2" w:rsidRPr="009250BF" w14:paraId="15D4074C" w14:textId="77777777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sdt>
              <w:sdtPr>
                <w:alias w:val="Summary"/>
                <w:tag w:val="Summary"/>
                <w:id w:val="1093362992"/>
                <w:placeholder>
                  <w:docPart w:val="91F4040F63E441A78F1AE41EA068296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65B3B564" w:rsidR="009150E2" w:rsidRPr="009250BF" w:rsidRDefault="002C16D1" w:rsidP="00A63D19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>
                      <w:t xml:space="preserve">Convocation CCB 10 du </w:t>
                    </w:r>
                    <w:r>
                      <w:t>05 Septembre</w:t>
                    </w:r>
                    <w:r>
                      <w:t xml:space="preserve"> 2024</w:t>
                    </w:r>
                  </w:p>
                </w:tc>
              </w:sdtContent>
            </w:sdt>
          </w:sdtContent>
        </w:sdt>
        <w:bookmarkEnd w:id="4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1037A911" w14:textId="77777777" w:rsidR="008F539F" w:rsidRPr="002C4CAD" w:rsidRDefault="008F539F" w:rsidP="008F539F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5" w:name="Annexes"/>
      <w:r w:rsidRPr="002C4CAD">
        <w:rPr>
          <w:b/>
          <w:szCs w:val="20"/>
          <w:u w:val="single"/>
        </w:rPr>
        <w:t>Ordre du jour, délai et documentation</w:t>
      </w:r>
    </w:p>
    <w:p w14:paraId="425D99C9" w14:textId="77777777" w:rsidR="008F539F" w:rsidRPr="002C4CAD" w:rsidRDefault="008F539F" w:rsidP="008F539F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1BE19F18" w14:textId="77777777" w:rsidR="008F539F" w:rsidRPr="002C4CAD" w:rsidRDefault="008F539F" w:rsidP="008F539F">
      <w:pPr>
        <w:spacing w:before="80"/>
        <w:ind w:left="851"/>
        <w:contextualSpacing/>
        <w:rPr>
          <w:lang w:val="fr-BE"/>
        </w:rPr>
      </w:pPr>
    </w:p>
    <w:p w14:paraId="39A124D9" w14:textId="77777777" w:rsidR="008F539F" w:rsidRPr="002C4CAD" w:rsidRDefault="008F539F" w:rsidP="008F539F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760F7D75" w14:textId="77777777" w:rsidR="008F539F" w:rsidRPr="002C4CAD" w:rsidRDefault="008F539F" w:rsidP="008F539F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4B4CEF88" w14:textId="1229EF0E" w:rsidR="008F539F" w:rsidRPr="002C4CAD" w:rsidRDefault="008F539F" w:rsidP="008F539F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 xml:space="preserve">05 </w:t>
      </w:r>
      <w:proofErr w:type="gramStart"/>
      <w:r>
        <w:rPr>
          <w:szCs w:val="20"/>
        </w:rPr>
        <w:t>Septembre</w:t>
      </w:r>
      <w:proofErr w:type="gramEnd"/>
      <w:r>
        <w:rPr>
          <w:szCs w:val="20"/>
        </w:rPr>
        <w:t xml:space="preserve"> 2024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618E2253" w14:textId="77777777" w:rsidR="008F539F" w:rsidRDefault="008F539F" w:rsidP="008F539F">
      <w:pPr>
        <w:numPr>
          <w:ilvl w:val="1"/>
          <w:numId w:val="18"/>
        </w:numPr>
        <w:spacing w:after="120" w:line="240" w:lineRule="auto"/>
        <w:rPr>
          <w:szCs w:val="20"/>
        </w:rPr>
      </w:pPr>
      <w:proofErr w:type="gramStart"/>
      <w:r w:rsidRPr="002C4CAD">
        <w:rPr>
          <w:szCs w:val="20"/>
        </w:rPr>
        <w:t>Un meeting</w:t>
      </w:r>
      <w:proofErr w:type="gramEnd"/>
      <w:r w:rsidRPr="002C4CAD">
        <w:rPr>
          <w:szCs w:val="20"/>
        </w:rPr>
        <w:t xml:space="preserve">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24C7B5E7" w14:textId="77777777" w:rsidR="008F539F" w:rsidRDefault="008F539F" w:rsidP="008F539F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</w:t>
      </w:r>
      <w:proofErr w:type="spellStart"/>
      <w:r>
        <w:rPr>
          <w:szCs w:val="20"/>
        </w:rPr>
        <w:t>participation.</w:t>
      </w:r>
      <w:proofErr w:type="spellEnd"/>
    </w:p>
    <w:p w14:paraId="2900FC0A" w14:textId="77777777" w:rsidR="008F539F" w:rsidRPr="002C4CAD" w:rsidRDefault="008F539F" w:rsidP="008F539F">
      <w:pPr>
        <w:spacing w:after="120" w:line="240" w:lineRule="auto"/>
        <w:ind w:left="851"/>
        <w:rPr>
          <w:szCs w:val="20"/>
        </w:rPr>
      </w:pPr>
    </w:p>
    <w:p w14:paraId="1C9A1A0A" w14:textId="77777777" w:rsidR="008F539F" w:rsidRPr="00EE4EE8" w:rsidRDefault="008F539F" w:rsidP="008F539F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proofErr w:type="spellStart"/>
      <w:r w:rsidRPr="00EE4EE8">
        <w:rPr>
          <w:rFonts w:cstheme="minorHAnsi"/>
          <w:b/>
          <w:u w:val="single"/>
        </w:rPr>
        <w:t>Composition</w:t>
      </w:r>
      <w:proofErr w:type="spellEnd"/>
      <w:r w:rsidRPr="00EE4EE8">
        <w:rPr>
          <w:rFonts w:cstheme="minorHAnsi"/>
          <w:b/>
          <w:u w:val="single"/>
        </w:rPr>
        <w:t xml:space="preserve"> de la délégation de l’autorité</w:t>
      </w:r>
    </w:p>
    <w:p w14:paraId="5EE5B12C" w14:textId="77777777" w:rsidR="008F539F" w:rsidRDefault="008F539F" w:rsidP="008F539F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</w:t>
      </w:r>
      <w:r w:rsidRPr="00EE4EE8">
        <w:rPr>
          <w:rFonts w:cstheme="minorHAnsi"/>
          <w:b/>
        </w:rPr>
        <w:t xml:space="preserve">   </w:t>
      </w:r>
      <w:r w:rsidRPr="00EE4EE8">
        <w:rPr>
          <w:rFonts w:cstheme="minorHAnsi"/>
          <w:lang w:val="fr-BE"/>
        </w:rPr>
        <w:t xml:space="preserve">Voir Ann </w:t>
      </w:r>
      <w:r>
        <w:rPr>
          <w:rFonts w:cstheme="minorHAnsi"/>
          <w:lang w:val="fr-BE"/>
        </w:rPr>
        <w:t>B</w:t>
      </w:r>
    </w:p>
    <w:p w14:paraId="7C32B49B" w14:textId="77777777" w:rsidR="008F539F" w:rsidRPr="00EE4EE8" w:rsidRDefault="008F539F" w:rsidP="008F539F">
      <w:pPr>
        <w:spacing w:after="120" w:line="240" w:lineRule="auto"/>
        <w:rPr>
          <w:rFonts w:cstheme="minorHAnsi"/>
          <w:lang w:val="fr-BE"/>
        </w:rPr>
      </w:pPr>
    </w:p>
    <w:p w14:paraId="79357440" w14:textId="77777777" w:rsidR="008F539F" w:rsidRPr="00EE4EE8" w:rsidRDefault="008F539F" w:rsidP="008F539F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12B9C5CC" w14:textId="77777777" w:rsidR="008F539F" w:rsidRDefault="008F539F" w:rsidP="008F539F">
      <w:pPr>
        <w:spacing w:after="120" w:line="240" w:lineRule="auto"/>
        <w:ind w:left="425"/>
        <w:rPr>
          <w:rFonts w:eastAsia="Times New Roman" w:cstheme="minorHAnsi"/>
          <w:lang w:val="nl-NL"/>
        </w:rPr>
      </w:pPr>
      <w:proofErr w:type="spellStart"/>
      <w:r w:rsidRPr="00EE4EE8">
        <w:rPr>
          <w:rFonts w:eastAsia="Times New Roman" w:cstheme="minorHAnsi"/>
          <w:lang w:val="nl-NL"/>
        </w:rPr>
        <w:t>Voir</w:t>
      </w:r>
      <w:proofErr w:type="spellEnd"/>
      <w:r w:rsidRPr="00EE4EE8">
        <w:rPr>
          <w:rFonts w:eastAsia="Times New Roman" w:cstheme="minorHAnsi"/>
          <w:lang w:val="nl-NL"/>
        </w:rPr>
        <w:t xml:space="preserve"> Ann </w:t>
      </w:r>
      <w:r>
        <w:rPr>
          <w:rFonts w:eastAsia="Times New Roman" w:cstheme="minorHAnsi"/>
          <w:lang w:val="nl-NL"/>
        </w:rPr>
        <w:t>B</w:t>
      </w:r>
      <w:r w:rsidRPr="00EE4EE8">
        <w:rPr>
          <w:rFonts w:eastAsia="Times New Roman" w:cstheme="minorHAnsi"/>
          <w:lang w:val="nl-NL"/>
        </w:rPr>
        <w:tab/>
      </w:r>
    </w:p>
    <w:p w14:paraId="15B003E4" w14:textId="77777777" w:rsidR="008F539F" w:rsidRPr="00EE4EE8" w:rsidRDefault="008F539F" w:rsidP="008F539F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3A9153BC" w14:textId="77777777" w:rsidR="008F539F" w:rsidRPr="00EE4EE8" w:rsidRDefault="008F539F" w:rsidP="008F539F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74462ABC" w14:textId="77777777" w:rsidR="008F539F" w:rsidRDefault="008F539F" w:rsidP="008F539F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26CA1F85" w14:textId="77777777" w:rsidR="008F539F" w:rsidRPr="00EE4EE8" w:rsidRDefault="008F539F" w:rsidP="008F539F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5C3095DC" w14:textId="1D66CDDC" w:rsidR="00BB7222" w:rsidRDefault="00BB7222" w:rsidP="008F539F">
      <w:pPr>
        <w:pStyle w:val="Body10"/>
      </w:pPr>
      <w:r>
        <w:t>Liste des annexes</w:t>
      </w:r>
      <w:bookmarkEnd w:id="5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8F539F" w14:paraId="547FBF5C" w14:textId="77777777" w:rsidTr="007E4986">
        <w:tc>
          <w:tcPr>
            <w:tcW w:w="7504" w:type="dxa"/>
            <w:tcMar>
              <w:left w:w="0" w:type="dxa"/>
            </w:tcMar>
          </w:tcPr>
          <w:p w14:paraId="19C53D8C" w14:textId="77777777" w:rsidR="008F539F" w:rsidRDefault="008F539F" w:rsidP="007E4986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3ED6E0ED" w14:textId="77777777" w:rsidR="008F539F" w:rsidRDefault="008F539F" w:rsidP="007E4986"/>
        </w:tc>
      </w:tr>
      <w:tr w:rsidR="008F539F" w14:paraId="54896524" w14:textId="77777777" w:rsidTr="007E4986">
        <w:tc>
          <w:tcPr>
            <w:tcW w:w="7504" w:type="dxa"/>
            <w:tcMar>
              <w:left w:w="0" w:type="dxa"/>
            </w:tcMar>
          </w:tcPr>
          <w:p w14:paraId="43DD0F67" w14:textId="77777777" w:rsidR="008F539F" w:rsidRDefault="008F539F" w:rsidP="007E4986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12A4BA3D" w14:textId="77777777" w:rsidR="008F539F" w:rsidRDefault="008F539F" w:rsidP="007E4986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édric KAMENSKY</w:t>
      </w:r>
      <w:r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9D23532" w14:textId="77777777" w:rsidR="008F539F" w:rsidRPr="001D0E81" w:rsidRDefault="008F539F" w:rsidP="008F539F">
      <w:pPr>
        <w:pStyle w:val="zAnnTitle"/>
      </w:pPr>
      <w:bookmarkStart w:id="6" w:name="Annexe_A"/>
      <w:r>
        <w:lastRenderedPageBreak/>
        <w:tab/>
      </w:r>
      <w:r>
        <w:rPr>
          <w:u w:val="single"/>
        </w:rPr>
        <w:t>Ordre du jour</w:t>
      </w:r>
      <w:bookmarkEnd w:id="6"/>
      <w:r>
        <w:tab/>
      </w:r>
      <w:r w:rsidRPr="001D0E81">
        <w:rPr>
          <w:sz w:val="22"/>
          <w:szCs w:val="22"/>
        </w:rPr>
        <w:t>(</w:t>
      </w:r>
      <w:hyperlink w:anchor="_top" w:history="1">
        <w:r w:rsidRPr="001D0E81">
          <w:rPr>
            <w:rStyle w:val="Hyperlink"/>
            <w:sz w:val="22"/>
            <w:szCs w:val="22"/>
            <w:u w:val="none"/>
          </w:rPr>
          <w:t>top</w:t>
        </w:r>
      </w:hyperlink>
      <w:r w:rsidRPr="001D0E81">
        <w:rPr>
          <w:sz w:val="22"/>
          <w:szCs w:val="22"/>
        </w:rPr>
        <w:t>)</w:t>
      </w:r>
    </w:p>
    <w:tbl>
      <w:tblPr>
        <w:tblStyle w:val="TableGrid1"/>
        <w:tblW w:w="10154" w:type="dxa"/>
        <w:tblLook w:val="04A0" w:firstRow="1" w:lastRow="0" w:firstColumn="1" w:lastColumn="0" w:noHBand="0" w:noVBand="1"/>
      </w:tblPr>
      <w:tblGrid>
        <w:gridCol w:w="1649"/>
        <w:gridCol w:w="3969"/>
        <w:gridCol w:w="2552"/>
        <w:gridCol w:w="1984"/>
      </w:tblGrid>
      <w:tr w:rsidR="008F539F" w:rsidRPr="003F1558" w14:paraId="713E29FE" w14:textId="77777777" w:rsidTr="007E4986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104FC331" w14:textId="77777777" w:rsidR="008F539F" w:rsidRPr="00CB1BD9" w:rsidRDefault="008F539F" w:rsidP="007E4986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EFFE45F" w14:textId="77777777" w:rsidR="008F539F" w:rsidRPr="00CB1BD9" w:rsidRDefault="008F539F" w:rsidP="007E4986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9E90BD9" w14:textId="77777777" w:rsidR="008F539F" w:rsidRPr="00CB1BD9" w:rsidRDefault="008F539F" w:rsidP="007E4986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783690" w14:textId="77777777" w:rsidR="008F539F" w:rsidRPr="00CB1BD9" w:rsidRDefault="008F539F" w:rsidP="007E4986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4AD1E4AA" w14:textId="77777777" w:rsidR="008F539F" w:rsidRPr="00CB1BD9" w:rsidRDefault="008F539F" w:rsidP="007E4986">
            <w:pPr>
              <w:jc w:val="center"/>
              <w:rPr>
                <w:u w:val="single"/>
              </w:rPr>
            </w:pPr>
            <w:proofErr w:type="gramStart"/>
            <w:r w:rsidRPr="00CB1BD9">
              <w:rPr>
                <w:u w:val="single"/>
              </w:rPr>
              <w:t>point</w:t>
            </w:r>
            <w:proofErr w:type="gramEnd"/>
          </w:p>
        </w:tc>
      </w:tr>
      <w:tr w:rsidR="008F539F" w:rsidRPr="002C4CAD" w14:paraId="38355446" w14:textId="77777777" w:rsidTr="007E4986">
        <w:trPr>
          <w:trHeight w:val="913"/>
        </w:trPr>
        <w:tc>
          <w:tcPr>
            <w:tcW w:w="1649" w:type="dxa"/>
            <w:vAlign w:val="center"/>
          </w:tcPr>
          <w:p w14:paraId="61577502" w14:textId="77777777" w:rsidR="008F539F" w:rsidRPr="00B64CEA" w:rsidRDefault="008F539F" w:rsidP="007E498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  <w:r w:rsidRPr="00B64CEA">
              <w:rPr>
                <w:noProof/>
              </w:rPr>
              <w:t>-10-OM-01</w:t>
            </w:r>
          </w:p>
        </w:tc>
        <w:tc>
          <w:tcPr>
            <w:tcW w:w="3969" w:type="dxa"/>
            <w:vAlign w:val="center"/>
          </w:tcPr>
          <w:p w14:paraId="7330B187" w14:textId="77777777" w:rsidR="008F539F" w:rsidRPr="00B64CEA" w:rsidRDefault="008F539F" w:rsidP="007E498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ésentation PLP</w:t>
            </w:r>
          </w:p>
        </w:tc>
        <w:tc>
          <w:tcPr>
            <w:tcW w:w="2552" w:type="dxa"/>
            <w:vAlign w:val="center"/>
          </w:tcPr>
          <w:p w14:paraId="2E178626" w14:textId="77777777" w:rsidR="008F539F" w:rsidRPr="00B64CEA" w:rsidRDefault="008F539F" w:rsidP="007E498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7822E41" w14:textId="77777777" w:rsidR="008F539F" w:rsidRPr="00B64CEA" w:rsidRDefault="008F539F" w:rsidP="007E4986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Defleur</w:t>
            </w:r>
          </w:p>
        </w:tc>
      </w:tr>
      <w:tr w:rsidR="008F539F" w:rsidRPr="002C4CAD" w14:paraId="60C7A1E1" w14:textId="77777777" w:rsidTr="007E4986">
        <w:trPr>
          <w:trHeight w:val="821"/>
        </w:trPr>
        <w:tc>
          <w:tcPr>
            <w:tcW w:w="1649" w:type="dxa"/>
            <w:vAlign w:val="center"/>
          </w:tcPr>
          <w:p w14:paraId="70EEC10B" w14:textId="77777777" w:rsidR="008F539F" w:rsidRPr="007171FF" w:rsidRDefault="008F539F" w:rsidP="007E4986">
            <w:pPr>
              <w:spacing w:after="0" w:line="240" w:lineRule="auto"/>
              <w:jc w:val="center"/>
              <w:rPr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>24-10-OM-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270A501" w14:textId="77777777" w:rsidR="008F539F" w:rsidRPr="007171FF" w:rsidRDefault="008F539F" w:rsidP="007E4986">
            <w:pPr>
              <w:spacing w:after="0" w:line="240" w:lineRule="auto"/>
              <w:jc w:val="center"/>
              <w:rPr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ésentation du rapport trimestriel SLPPT –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e</w:t>
            </w: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rimestre 2024</w:t>
            </w:r>
          </w:p>
        </w:tc>
        <w:tc>
          <w:tcPr>
            <w:tcW w:w="2552" w:type="dxa"/>
            <w:vAlign w:val="center"/>
          </w:tcPr>
          <w:p w14:paraId="0676E152" w14:textId="77777777" w:rsidR="008F539F" w:rsidRPr="007171FF" w:rsidRDefault="008F539F" w:rsidP="007E4986">
            <w:pPr>
              <w:spacing w:after="0" w:line="240" w:lineRule="auto"/>
              <w:jc w:val="center"/>
              <w:rPr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19AEC4FB" w14:textId="77777777" w:rsidR="008F539F" w:rsidRPr="007171FF" w:rsidRDefault="008F539F" w:rsidP="007E4986">
            <w:pPr>
              <w:spacing w:after="0" w:line="240" w:lineRule="auto"/>
              <w:jc w:val="center"/>
              <w:rPr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>Cdt d’Avi Verast</w:t>
            </w:r>
          </w:p>
        </w:tc>
      </w:tr>
      <w:tr w:rsidR="008F539F" w:rsidRPr="002C4CAD" w14:paraId="5B25CEF9" w14:textId="77777777" w:rsidTr="007E4986">
        <w:trPr>
          <w:trHeight w:val="821"/>
        </w:trPr>
        <w:tc>
          <w:tcPr>
            <w:tcW w:w="1649" w:type="dxa"/>
            <w:vAlign w:val="center"/>
          </w:tcPr>
          <w:p w14:paraId="659A26A1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>24-10-OM-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65C8CBEC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ertinence des procédures dans le domaine psychosocial</w:t>
            </w:r>
          </w:p>
        </w:tc>
        <w:tc>
          <w:tcPr>
            <w:tcW w:w="2552" w:type="dxa"/>
            <w:vAlign w:val="center"/>
          </w:tcPr>
          <w:p w14:paraId="634409FA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5E132B">
              <w:rPr>
                <w:rFonts w:asciiTheme="minorHAnsi" w:hAnsiTheme="minorHAnsi" w:cstheme="minorHAnsi"/>
                <w:noProof/>
                <w:sz w:val="22"/>
                <w:szCs w:val="22"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443FB594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edCdt Soetaert</w:t>
            </w:r>
          </w:p>
        </w:tc>
      </w:tr>
      <w:tr w:rsidR="008F539F" w:rsidRPr="002C4CAD" w14:paraId="3CF6B78C" w14:textId="77777777" w:rsidTr="007E4986">
        <w:trPr>
          <w:trHeight w:val="821"/>
        </w:trPr>
        <w:tc>
          <w:tcPr>
            <w:tcW w:w="1649" w:type="dxa"/>
            <w:vAlign w:val="center"/>
          </w:tcPr>
          <w:p w14:paraId="548208FD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-10-VM-04</w:t>
            </w:r>
          </w:p>
        </w:tc>
        <w:tc>
          <w:tcPr>
            <w:tcW w:w="3969" w:type="dxa"/>
            <w:vAlign w:val="center"/>
          </w:tcPr>
          <w:p w14:paraId="1B9FA648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bsence d’infirmier sur base après les vols</w:t>
            </w:r>
          </w:p>
        </w:tc>
        <w:tc>
          <w:tcPr>
            <w:tcW w:w="2552" w:type="dxa"/>
            <w:vAlign w:val="center"/>
          </w:tcPr>
          <w:p w14:paraId="56BADFDD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A2AF49B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LFP</w:t>
            </w:r>
          </w:p>
        </w:tc>
      </w:tr>
      <w:tr w:rsidR="008F539F" w:rsidRPr="002C4CAD" w14:paraId="09A240F0" w14:textId="77777777" w:rsidTr="007E4986">
        <w:trPr>
          <w:trHeight w:val="821"/>
        </w:trPr>
        <w:tc>
          <w:tcPr>
            <w:tcW w:w="1649" w:type="dxa"/>
            <w:vAlign w:val="center"/>
          </w:tcPr>
          <w:p w14:paraId="5FEC5C82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-10-VM-05</w:t>
            </w:r>
          </w:p>
        </w:tc>
        <w:tc>
          <w:tcPr>
            <w:tcW w:w="3969" w:type="dxa"/>
            <w:vAlign w:val="center"/>
          </w:tcPr>
          <w:p w14:paraId="09A5E197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posé et visite MQ9-B</w:t>
            </w:r>
          </w:p>
        </w:tc>
        <w:tc>
          <w:tcPr>
            <w:tcW w:w="2552" w:type="dxa"/>
            <w:vAlign w:val="center"/>
          </w:tcPr>
          <w:p w14:paraId="3BCC02B9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1C9134C6" w14:textId="77777777" w:rsidR="008F539F" w:rsidRPr="005E132B" w:rsidRDefault="008F539F" w:rsidP="007E4986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LFP</w:t>
            </w:r>
          </w:p>
        </w:tc>
      </w:tr>
    </w:tbl>
    <w:p w14:paraId="12734CD6" w14:textId="77777777" w:rsidR="008F539F" w:rsidRDefault="008F539F" w:rsidP="008F539F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8F539F" w:rsidRPr="004A2716" w14:paraId="1A874C06" w14:textId="77777777" w:rsidTr="007E4986">
        <w:tc>
          <w:tcPr>
            <w:tcW w:w="10456" w:type="dxa"/>
            <w:vAlign w:val="center"/>
          </w:tcPr>
          <w:p w14:paraId="2E555414" w14:textId="77777777" w:rsidR="008F539F" w:rsidRPr="004A2716" w:rsidRDefault="008F539F" w:rsidP="007E4986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7" w:name="Annexe_Z"/>
            <w:bookmarkEnd w:id="7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537C43F7" w14:textId="77777777" w:rsidR="008F539F" w:rsidRPr="004A2716" w:rsidRDefault="008F539F" w:rsidP="008F539F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61484700" w14:textId="77777777" w:rsidR="008F539F" w:rsidRPr="004A2716" w:rsidRDefault="008F539F" w:rsidP="008F539F">
      <w:pPr>
        <w:spacing w:after="0"/>
        <w:ind w:left="709"/>
        <w:rPr>
          <w:sz w:val="2"/>
          <w:szCs w:val="2"/>
        </w:rPr>
      </w:pPr>
    </w:p>
    <w:p w14:paraId="2CD8B6E6" w14:textId="77777777" w:rsidR="008F539F" w:rsidRPr="004A2716" w:rsidRDefault="008F539F" w:rsidP="008F539F">
      <w:pPr>
        <w:spacing w:before="120" w:after="0"/>
        <w:ind w:left="709"/>
        <w:rPr>
          <w:szCs w:val="20"/>
          <w:lang w:val="fr-BE"/>
        </w:rPr>
      </w:pPr>
      <w:r w:rsidRPr="004A2716">
        <w:rPr>
          <w:szCs w:val="20"/>
        </w:rPr>
        <w:t xml:space="preserve">Col 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BEM Cédric KAMENSKY</w:t>
      </w:r>
    </w:p>
    <w:p w14:paraId="10ED5E9D" w14:textId="601094C9" w:rsidR="008F539F" w:rsidRPr="004A2716" w:rsidRDefault="008F539F" w:rsidP="008F539F">
      <w:pPr>
        <w:spacing w:before="120" w:after="0"/>
        <w:ind w:left="709"/>
        <w:rPr>
          <w:szCs w:val="20"/>
        </w:rPr>
      </w:pPr>
      <w:proofErr w:type="spellStart"/>
      <w:r>
        <w:rPr>
          <w:szCs w:val="20"/>
        </w:rPr>
        <w:t>LtCol</w:t>
      </w:r>
      <w:proofErr w:type="spellEnd"/>
      <w:r>
        <w:rPr>
          <w:szCs w:val="20"/>
        </w:rPr>
        <w:t xml:space="preserve"> d’</w:t>
      </w:r>
      <w:proofErr w:type="spellStart"/>
      <w:r>
        <w:rPr>
          <w:szCs w:val="20"/>
        </w:rPr>
        <w:t>Avi</w:t>
      </w:r>
      <w:proofErr w:type="spellEnd"/>
      <w:r w:rsidRPr="004A2716">
        <w:rPr>
          <w:szCs w:val="20"/>
        </w:rPr>
        <w:t xml:space="preserve"> </w:t>
      </w:r>
      <w:r w:rsidR="00E20B12">
        <w:rPr>
          <w:szCs w:val="20"/>
        </w:rPr>
        <w:t>Christophe BORZEE</w:t>
      </w:r>
    </w:p>
    <w:p w14:paraId="7D536454" w14:textId="77777777" w:rsidR="008F539F" w:rsidRPr="004A2716" w:rsidRDefault="008F539F" w:rsidP="008F539F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Col</w:t>
      </w:r>
      <w:proofErr w:type="spellEnd"/>
      <w:r w:rsidRPr="004A2716">
        <w:rPr>
          <w:szCs w:val="20"/>
          <w:lang w:val="fr-BE"/>
        </w:rPr>
        <w:t xml:space="preserve"> </w:t>
      </w:r>
      <w:r>
        <w:rPr>
          <w:szCs w:val="20"/>
          <w:lang w:val="fr-BE"/>
        </w:rPr>
        <w:t>d’</w:t>
      </w:r>
      <w:proofErr w:type="spellStart"/>
      <w:r>
        <w:rPr>
          <w:szCs w:val="20"/>
          <w:lang w:val="fr-BE"/>
        </w:rPr>
        <w:t>Avi</w:t>
      </w:r>
      <w:proofErr w:type="spellEnd"/>
      <w:r>
        <w:rPr>
          <w:szCs w:val="20"/>
          <w:lang w:val="fr-BE"/>
        </w:rPr>
        <w:t xml:space="preserve"> Dimitri </w:t>
      </w:r>
      <w:r w:rsidRPr="004A2716">
        <w:rPr>
          <w:szCs w:val="20"/>
          <w:lang w:val="fr-BE"/>
        </w:rPr>
        <w:t xml:space="preserve">LOUVRIER </w:t>
      </w:r>
    </w:p>
    <w:p w14:paraId="033CECAC" w14:textId="77777777" w:rsidR="008F539F" w:rsidRPr="004A2716" w:rsidRDefault="008F539F" w:rsidP="008F539F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</w:t>
      </w:r>
      <w:r w:rsidRPr="004A2716">
        <w:rPr>
          <w:szCs w:val="20"/>
          <w:lang w:val="fr-BE"/>
        </w:rPr>
        <w:t>Col</w:t>
      </w:r>
      <w:proofErr w:type="spellEnd"/>
      <w:r w:rsidRPr="004A2716">
        <w:rPr>
          <w:szCs w:val="20"/>
          <w:lang w:val="fr-BE"/>
        </w:rPr>
        <w:t xml:space="preserve"> </w:t>
      </w:r>
      <w:proofErr w:type="spellStart"/>
      <w:r w:rsidRPr="004A2716">
        <w:rPr>
          <w:szCs w:val="20"/>
          <w:lang w:val="fr-BE"/>
        </w:rPr>
        <w:t>Avi</w:t>
      </w:r>
      <w:proofErr w:type="spellEnd"/>
      <w:r w:rsidRPr="004A2716">
        <w:rPr>
          <w:szCs w:val="20"/>
          <w:lang w:val="fr-BE"/>
        </w:rPr>
        <w:t xml:space="preserve"> </w:t>
      </w:r>
      <w:r>
        <w:rPr>
          <w:szCs w:val="20"/>
          <w:lang w:val="fr-BE"/>
        </w:rPr>
        <w:t>BEM Sébastien MESMAEKER</w:t>
      </w:r>
    </w:p>
    <w:p w14:paraId="5350233A" w14:textId="77777777" w:rsidR="008F539F" w:rsidRPr="004A2716" w:rsidRDefault="008F539F" w:rsidP="008F539F">
      <w:pPr>
        <w:spacing w:before="120" w:after="0"/>
        <w:ind w:left="709"/>
        <w:rPr>
          <w:sz w:val="2"/>
          <w:szCs w:val="2"/>
          <w:lang w:val="fr-BE"/>
        </w:rPr>
      </w:pPr>
    </w:p>
    <w:p w14:paraId="4464505F" w14:textId="77777777" w:rsidR="008F539F" w:rsidRPr="004A2716" w:rsidRDefault="008F539F" w:rsidP="008F539F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576C375C" w14:textId="77777777" w:rsidR="008F539F" w:rsidRPr="004A2716" w:rsidRDefault="008F539F" w:rsidP="008F539F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6D949F02" w14:textId="77777777" w:rsidR="008F539F" w:rsidRPr="004A2716" w:rsidRDefault="008F539F" w:rsidP="008F539F">
      <w:pPr>
        <w:spacing w:before="120" w:after="0"/>
        <w:ind w:left="425" w:firstLine="284"/>
        <w:rPr>
          <w:szCs w:val="20"/>
        </w:rPr>
      </w:pPr>
      <w:r>
        <w:rPr>
          <w:szCs w:val="20"/>
        </w:rPr>
        <w:t>Adjt</w:t>
      </w:r>
      <w:r w:rsidRPr="004A2716">
        <w:rPr>
          <w:szCs w:val="20"/>
        </w:rPr>
        <w:t xml:space="preserve"> HERMANS Katelijne – Conseiller en prévention du SLPPT Florennes</w:t>
      </w:r>
    </w:p>
    <w:p w14:paraId="79A500B7" w14:textId="77777777" w:rsidR="008F539F" w:rsidRPr="004A2716" w:rsidRDefault="008F539F" w:rsidP="008F539F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VERAST Sylvain – Conseiller en prévention CPPT 1</w:t>
      </w:r>
    </w:p>
    <w:p w14:paraId="4A196963" w14:textId="77777777" w:rsidR="008F539F" w:rsidRDefault="008F539F" w:rsidP="008F539F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4BECCD03" w14:textId="77777777" w:rsidR="008F539F" w:rsidRPr="004A2716" w:rsidRDefault="008F539F" w:rsidP="008F539F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 xml:space="preserve">Med </w:t>
      </w:r>
      <w:r>
        <w:rPr>
          <w:szCs w:val="20"/>
        </w:rPr>
        <w:t>LEVERICH Anne-Elisabeth</w:t>
      </w:r>
      <w:r w:rsidRPr="004A2716">
        <w:rPr>
          <w:szCs w:val="20"/>
        </w:rPr>
        <w:t xml:space="preserve"> –</w:t>
      </w:r>
      <w:r>
        <w:rPr>
          <w:szCs w:val="20"/>
        </w:rPr>
        <w:t>M</w:t>
      </w:r>
      <w:r w:rsidRPr="004A2716">
        <w:rPr>
          <w:szCs w:val="20"/>
        </w:rPr>
        <w:t>édecin du travail de l’AMT Florennes</w:t>
      </w:r>
    </w:p>
    <w:p w14:paraId="5681C1F5" w14:textId="77777777" w:rsidR="008F539F" w:rsidRPr="004A2716" w:rsidRDefault="008F539F" w:rsidP="008F539F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 xml:space="preserve">Cdt RUCQUOY Thierry – </w:t>
      </w:r>
      <w:r w:rsidRPr="004A2716">
        <w:t>Conseiller en prévention aspects psychosociaux.</w:t>
      </w:r>
    </w:p>
    <w:p w14:paraId="4AFAB3FD" w14:textId="77777777" w:rsidR="008F539F" w:rsidRPr="004A2716" w:rsidRDefault="008F539F" w:rsidP="008F539F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0ED7BE8A" w14:textId="77777777" w:rsidR="008F539F" w:rsidRPr="004A2716" w:rsidRDefault="008F539F" w:rsidP="008F539F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05B56E81" w14:textId="77777777" w:rsidR="008F539F" w:rsidRPr="004A2716" w:rsidRDefault="008F539F" w:rsidP="008F539F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1C5D1173" w14:textId="77777777" w:rsidR="008F539F" w:rsidRPr="004A2716" w:rsidRDefault="008F539F" w:rsidP="008F539F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3973204D" w14:textId="77777777" w:rsidR="008F539F" w:rsidRPr="004A2716" w:rsidRDefault="008F539F" w:rsidP="008F539F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10AAF44E" w14:textId="77777777" w:rsidR="008F539F" w:rsidRPr="004A2716" w:rsidRDefault="008F539F" w:rsidP="008F539F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096B0F02" w14:textId="77777777" w:rsidR="008F539F" w:rsidRDefault="008F539F" w:rsidP="008F539F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6B2B7BD1" w14:textId="77777777" w:rsidR="008F539F" w:rsidRPr="004A2716" w:rsidRDefault="008F539F" w:rsidP="008F539F">
      <w:pPr>
        <w:ind w:firstLine="993"/>
        <w:rPr>
          <w:szCs w:val="20"/>
          <w:lang w:val="nl-BE"/>
        </w:rPr>
      </w:pPr>
      <w:proofErr w:type="spellStart"/>
      <w:r w:rsidRPr="004A2716">
        <w:rPr>
          <w:szCs w:val="20"/>
          <w:lang w:val="nl-BE"/>
        </w:rPr>
        <w:t>Romboutsstraat</w:t>
      </w:r>
      <w:proofErr w:type="spellEnd"/>
      <w:r w:rsidRPr="004A2716">
        <w:rPr>
          <w:szCs w:val="20"/>
          <w:lang w:val="nl-BE"/>
        </w:rPr>
        <w:t>, 1 Bus 021 - 1932 ZAVENTEM</w:t>
      </w:r>
    </w:p>
    <w:p w14:paraId="7E39F4B0" w14:textId="77777777" w:rsidR="008F539F" w:rsidRPr="004A2716" w:rsidRDefault="008F539F" w:rsidP="008F539F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 xml:space="preserve">S.L.F.P. </w:t>
      </w:r>
      <w:proofErr w:type="spellStart"/>
      <w:r w:rsidRPr="004A2716">
        <w:rPr>
          <w:szCs w:val="20"/>
          <w:u w:val="single"/>
          <w:lang w:val="nl-BE"/>
        </w:rPr>
        <w:t>Défense</w:t>
      </w:r>
      <w:proofErr w:type="spellEnd"/>
    </w:p>
    <w:p w14:paraId="106CF635" w14:textId="77777777" w:rsidR="008F539F" w:rsidRDefault="008F539F" w:rsidP="008F539F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CB72A6">
        <w:rPr>
          <w:lang w:val="nl-BE"/>
        </w:rPr>
        <w:t xml:space="preserve">      </w:t>
      </w:r>
      <w:r w:rsidRPr="004A2716">
        <w:rPr>
          <w:lang w:val="fr-BE"/>
        </w:rPr>
        <w:t>Monsieur C</w:t>
      </w:r>
      <w:r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.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3F2E02E1" w14:textId="77777777" w:rsidR="008F539F" w:rsidRPr="004A2716" w:rsidRDefault="008F539F" w:rsidP="008F539F">
      <w:pPr>
        <w:jc w:val="left"/>
        <w:rPr>
          <w:lang w:val="fr-BE"/>
        </w:rPr>
      </w:pPr>
      <w:r>
        <w:rPr>
          <w:lang w:val="fr-BE"/>
        </w:rPr>
        <w:tab/>
        <w:t xml:space="preserve">      Monsieur P.-H. BEAUVOIS, </w:t>
      </w:r>
      <w:r w:rsidRPr="004A2716">
        <w:rPr>
          <w:lang w:val="fr-BE"/>
        </w:rPr>
        <w:t>Délégué Permanent du S.L.F.P.</w:t>
      </w:r>
    </w:p>
    <w:p w14:paraId="63315158" w14:textId="77777777" w:rsidR="008F539F" w:rsidRPr="004A2716" w:rsidRDefault="008F539F" w:rsidP="008F539F">
      <w:pPr>
        <w:ind w:left="708" w:firstLine="142"/>
        <w:rPr>
          <w:szCs w:val="20"/>
        </w:rPr>
      </w:pPr>
      <w:r w:rsidRPr="004A2716">
        <w:rPr>
          <w:szCs w:val="20"/>
        </w:rPr>
        <w:t xml:space="preserve">   </w:t>
      </w:r>
      <w:proofErr w:type="spellStart"/>
      <w:r w:rsidRPr="004A2716">
        <w:rPr>
          <w:szCs w:val="20"/>
        </w:rPr>
        <w:t>Lozenberg</w:t>
      </w:r>
      <w:proofErr w:type="spellEnd"/>
      <w:r w:rsidRPr="004A2716">
        <w:rPr>
          <w:szCs w:val="20"/>
        </w:rPr>
        <w:t xml:space="preserve"> 2 - 1932 ZAVENTEM</w:t>
      </w:r>
    </w:p>
    <w:p w14:paraId="760A947A" w14:textId="77777777" w:rsidR="008F539F" w:rsidRPr="004A2716" w:rsidRDefault="008F539F" w:rsidP="008F539F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 xml:space="preserve">C.S.C. Services </w:t>
      </w:r>
      <w:proofErr w:type="spellStart"/>
      <w:r w:rsidRPr="004A2716">
        <w:rPr>
          <w:szCs w:val="20"/>
          <w:u w:val="single"/>
          <w:lang w:val="nl-NL"/>
        </w:rPr>
        <w:t>Publics</w:t>
      </w:r>
      <w:proofErr w:type="spellEnd"/>
      <w:r w:rsidRPr="004A2716">
        <w:rPr>
          <w:szCs w:val="20"/>
          <w:u w:val="single"/>
          <w:lang w:val="nl-NL"/>
        </w:rPr>
        <w:t xml:space="preserve"> – ACV Openbare Diensten</w:t>
      </w:r>
    </w:p>
    <w:p w14:paraId="0EEF01A9" w14:textId="77777777" w:rsidR="008F539F" w:rsidRPr="004A2716" w:rsidRDefault="008F539F" w:rsidP="008F539F">
      <w:pPr>
        <w:ind w:left="425" w:firstLine="568"/>
        <w:rPr>
          <w:szCs w:val="20"/>
          <w:lang w:val="nl-NL"/>
        </w:rPr>
      </w:pPr>
      <w:proofErr w:type="spellStart"/>
      <w:r w:rsidRPr="004A2716">
        <w:rPr>
          <w:szCs w:val="20"/>
          <w:lang w:val="nl-NL"/>
        </w:rPr>
        <w:t>Gestion</w:t>
      </w:r>
      <w:proofErr w:type="spellEnd"/>
      <w:r w:rsidRPr="004A2716">
        <w:rPr>
          <w:szCs w:val="20"/>
          <w:lang w:val="nl-NL"/>
        </w:rPr>
        <w:t xml:space="preserve"> des CCB – BOC Beheer</w:t>
      </w:r>
    </w:p>
    <w:p w14:paraId="021F7542" w14:textId="77777777" w:rsidR="008F539F" w:rsidRDefault="008F539F" w:rsidP="008F539F">
      <w:pPr>
        <w:ind w:left="425" w:firstLine="568"/>
        <w:rPr>
          <w:szCs w:val="20"/>
        </w:rPr>
      </w:pPr>
      <w:r w:rsidRPr="004A2716">
        <w:rPr>
          <w:szCs w:val="20"/>
        </w:rPr>
        <w:t>Monsieur M. VERHELST, secrétaire de la CSC Services Publics</w:t>
      </w:r>
    </w:p>
    <w:p w14:paraId="0BE215AF" w14:textId="77777777" w:rsidR="008F539F" w:rsidRDefault="008F539F" w:rsidP="008F539F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7B669099" w14:textId="77777777" w:rsidR="008F539F" w:rsidRPr="004A2716" w:rsidRDefault="008F539F" w:rsidP="008F539F">
      <w:pPr>
        <w:ind w:left="425" w:firstLine="568"/>
        <w:rPr>
          <w:szCs w:val="20"/>
        </w:rPr>
      </w:pPr>
      <w:r>
        <w:rPr>
          <w:szCs w:val="20"/>
        </w:rPr>
        <w:t>Monsieur M. NASSIRI, Délégué Permanent CSC Services Publics</w:t>
      </w:r>
    </w:p>
    <w:p w14:paraId="28C62CFE" w14:textId="77777777" w:rsidR="008F539F" w:rsidRPr="004A2716" w:rsidRDefault="008F539F" w:rsidP="008F539F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55B8DAB9" w14:textId="77777777" w:rsidR="008F539F" w:rsidRPr="004A2716" w:rsidRDefault="008F539F" w:rsidP="008F539F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2FABCBDE" w14:textId="77777777" w:rsidR="008F539F" w:rsidRDefault="008F539F" w:rsidP="008F539F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6CB8C343" w14:textId="77777777" w:rsidR="008F539F" w:rsidRDefault="008F539F" w:rsidP="008F539F">
      <w:pPr>
        <w:ind w:left="993"/>
        <w:rPr>
          <w:szCs w:val="20"/>
        </w:rPr>
      </w:pPr>
      <w:r>
        <w:rPr>
          <w:szCs w:val="20"/>
        </w:rPr>
        <w:t>Monsieur C DE LAUW, Délégué permanent CGSP</w:t>
      </w:r>
    </w:p>
    <w:p w14:paraId="1B7DF74A" w14:textId="77777777" w:rsidR="008F539F" w:rsidRDefault="008F539F" w:rsidP="008F539F">
      <w:pPr>
        <w:spacing w:after="120"/>
        <w:ind w:left="993"/>
        <w:rPr>
          <w:szCs w:val="20"/>
        </w:rPr>
      </w:pPr>
      <w:r w:rsidRPr="004A2716">
        <w:rPr>
          <w:szCs w:val="20"/>
        </w:rPr>
        <w:t xml:space="preserve">Place </w:t>
      </w:r>
      <w:proofErr w:type="spellStart"/>
      <w:r w:rsidRPr="004A2716">
        <w:rPr>
          <w:szCs w:val="20"/>
        </w:rPr>
        <w:t>Fontainas</w:t>
      </w:r>
      <w:proofErr w:type="spellEnd"/>
      <w:r w:rsidRPr="004A2716">
        <w:rPr>
          <w:szCs w:val="20"/>
        </w:rPr>
        <w:t xml:space="preserve"> 9-11 - 1000 BRUXELLES</w:t>
      </w:r>
    </w:p>
    <w:p w14:paraId="4A849013" w14:textId="77777777" w:rsidR="008F539F" w:rsidRDefault="008F539F" w:rsidP="008F539F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A97F999" w14:textId="77777777" w:rsidR="008F539F" w:rsidRPr="004A2716" w:rsidRDefault="008F539F" w:rsidP="008F539F">
      <w:pPr>
        <w:spacing w:after="120"/>
        <w:ind w:left="993"/>
        <w:rPr>
          <w:szCs w:val="20"/>
        </w:rPr>
      </w:pPr>
    </w:p>
    <w:p w14:paraId="134F547A" w14:textId="77777777" w:rsidR="008F539F" w:rsidRPr="004A2716" w:rsidRDefault="008F539F" w:rsidP="008F539F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65688364" w14:textId="77777777" w:rsidR="008F539F" w:rsidRPr="004A2716" w:rsidRDefault="008F539F" w:rsidP="008F539F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75858092" w14:textId="77777777" w:rsidR="008F539F" w:rsidRPr="004A2716" w:rsidRDefault="008F539F" w:rsidP="008F539F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1DA25ACD" w14:textId="77777777" w:rsidR="008F539F" w:rsidRPr="004A2716" w:rsidRDefault="008F539F" w:rsidP="008F539F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78822464" w14:textId="77777777" w:rsidR="008F539F" w:rsidRDefault="008F539F" w:rsidP="008F539F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téphane LICHTKEN – 2 W Tac – Esc M </w:t>
      </w:r>
      <w:proofErr w:type="spellStart"/>
      <w:r w:rsidRPr="004A2716">
        <w:rPr>
          <w:szCs w:val="20"/>
          <w:lang w:val="en-US"/>
        </w:rPr>
        <w:t>Avn</w:t>
      </w:r>
      <w:proofErr w:type="spellEnd"/>
    </w:p>
    <w:p w14:paraId="33BAF9D4" w14:textId="77777777" w:rsidR="008F539F" w:rsidRDefault="008F539F" w:rsidP="008F539F">
      <w:pPr>
        <w:spacing w:after="120"/>
        <w:ind w:left="360"/>
        <w:rPr>
          <w:szCs w:val="20"/>
        </w:rPr>
      </w:pPr>
      <w:r w:rsidRPr="004A2716">
        <w:rPr>
          <w:szCs w:val="20"/>
          <w:lang w:val="en-US"/>
        </w:rPr>
        <w:t xml:space="preserve">       </w:t>
      </w:r>
      <w:r w:rsidRPr="004A2716">
        <w:rPr>
          <w:szCs w:val="20"/>
        </w:rPr>
        <w:t xml:space="preserve">Mr CEULEMANS </w:t>
      </w:r>
      <w:proofErr w:type="spellStart"/>
      <w:r w:rsidRPr="004A2716">
        <w:rPr>
          <w:szCs w:val="20"/>
        </w:rPr>
        <w:t>Jérome</w:t>
      </w:r>
      <w:proofErr w:type="spellEnd"/>
      <w:r w:rsidRPr="004A2716">
        <w:rPr>
          <w:szCs w:val="20"/>
        </w:rPr>
        <w:t xml:space="preserve"> – 2 W Tac – Esc L&amp;A</w:t>
      </w:r>
    </w:p>
    <w:p w14:paraId="270F0A44" w14:textId="77777777" w:rsidR="008F539F" w:rsidRDefault="008F539F" w:rsidP="008F539F">
      <w:pPr>
        <w:spacing w:after="120"/>
        <w:ind w:left="360"/>
        <w:rPr>
          <w:szCs w:val="20"/>
          <w:lang w:val="de-DE"/>
        </w:rPr>
      </w:pPr>
      <w:r>
        <w:rPr>
          <w:szCs w:val="20"/>
        </w:rPr>
        <w:tab/>
      </w:r>
      <w:r w:rsidRPr="00BF720C">
        <w:rPr>
          <w:szCs w:val="20"/>
          <w:lang w:val="de-DE"/>
        </w:rPr>
        <w:t xml:space="preserve">Mr LANGE Nicolas – 2 W </w:t>
      </w:r>
      <w:proofErr w:type="spellStart"/>
      <w:r w:rsidRPr="00BF720C">
        <w:rPr>
          <w:szCs w:val="20"/>
          <w:lang w:val="de-DE"/>
        </w:rPr>
        <w:t>Tac</w:t>
      </w:r>
      <w:proofErr w:type="spellEnd"/>
      <w:r w:rsidRPr="00BF720C">
        <w:rPr>
          <w:szCs w:val="20"/>
          <w:lang w:val="de-DE"/>
        </w:rPr>
        <w:t xml:space="preserve"> – </w:t>
      </w:r>
      <w:proofErr w:type="spellStart"/>
      <w:r w:rsidRPr="00BF720C">
        <w:rPr>
          <w:szCs w:val="20"/>
          <w:lang w:val="de-DE"/>
        </w:rPr>
        <w:t>Esc</w:t>
      </w:r>
      <w:proofErr w:type="spellEnd"/>
      <w:r w:rsidRPr="00BF720C">
        <w:rPr>
          <w:szCs w:val="20"/>
          <w:lang w:val="de-DE"/>
        </w:rPr>
        <w:t xml:space="preserve"> E&amp;T</w:t>
      </w:r>
    </w:p>
    <w:p w14:paraId="79361976" w14:textId="7AF6E849" w:rsidR="00E20B12" w:rsidRDefault="00E20B12" w:rsidP="008F539F">
      <w:pPr>
        <w:spacing w:after="120"/>
        <w:ind w:left="360"/>
        <w:rPr>
          <w:szCs w:val="20"/>
          <w:lang w:val="fr-BE"/>
        </w:rPr>
      </w:pPr>
      <w:r>
        <w:rPr>
          <w:szCs w:val="20"/>
          <w:lang w:val="de-DE"/>
        </w:rPr>
        <w:tab/>
      </w:r>
      <w:r w:rsidRPr="00E20B12">
        <w:rPr>
          <w:szCs w:val="20"/>
          <w:lang w:val="fr-BE"/>
        </w:rPr>
        <w:t xml:space="preserve">Mme BELINDA </w:t>
      </w:r>
      <w:proofErr w:type="spellStart"/>
      <w:r w:rsidRPr="00E20B12">
        <w:rPr>
          <w:szCs w:val="20"/>
          <w:lang w:val="fr-BE"/>
        </w:rPr>
        <w:t>Nenin</w:t>
      </w:r>
      <w:proofErr w:type="spellEnd"/>
      <w:r w:rsidRPr="00E20B12">
        <w:rPr>
          <w:szCs w:val="20"/>
          <w:lang w:val="fr-BE"/>
        </w:rPr>
        <w:t xml:space="preserve"> – 2 W Ta</w:t>
      </w:r>
      <w:r>
        <w:rPr>
          <w:szCs w:val="20"/>
          <w:lang w:val="fr-BE"/>
        </w:rPr>
        <w:t xml:space="preserve">c </w:t>
      </w:r>
      <w:r w:rsidR="005932AC">
        <w:rPr>
          <w:szCs w:val="20"/>
          <w:lang w:val="fr-BE"/>
        </w:rPr>
        <w:t>–</w:t>
      </w:r>
      <w:r>
        <w:rPr>
          <w:szCs w:val="20"/>
          <w:lang w:val="fr-BE"/>
        </w:rPr>
        <w:t xml:space="preserve"> </w:t>
      </w:r>
      <w:r w:rsidR="005932AC">
        <w:rPr>
          <w:szCs w:val="20"/>
          <w:lang w:val="fr-BE"/>
        </w:rPr>
        <w:t>Sv Logt</w:t>
      </w:r>
    </w:p>
    <w:p w14:paraId="26671402" w14:textId="77777777" w:rsidR="005932AC" w:rsidRPr="00E20B12" w:rsidRDefault="005932AC" w:rsidP="008F539F">
      <w:pPr>
        <w:spacing w:after="120"/>
        <w:ind w:left="360"/>
        <w:rPr>
          <w:szCs w:val="20"/>
          <w:lang w:val="fr-BE"/>
        </w:rPr>
      </w:pPr>
    </w:p>
    <w:p w14:paraId="07099ACA" w14:textId="4E58B18D" w:rsidR="008F539F" w:rsidRPr="00E20B12" w:rsidRDefault="008F539F" w:rsidP="008F539F">
      <w:pPr>
        <w:spacing w:after="120"/>
        <w:ind w:left="360"/>
        <w:rPr>
          <w:lang w:val="fr-BE"/>
        </w:rPr>
      </w:pPr>
    </w:p>
    <w:p w14:paraId="1683E0D2" w14:textId="77777777" w:rsidR="008F539F" w:rsidRPr="00E20B12" w:rsidRDefault="008F539F" w:rsidP="008F539F">
      <w:pPr>
        <w:spacing w:after="160" w:line="259" w:lineRule="auto"/>
        <w:jc w:val="left"/>
        <w:rPr>
          <w:lang w:val="fr-BE"/>
        </w:rPr>
      </w:pPr>
    </w:p>
    <w:p w14:paraId="5C549CEC" w14:textId="77777777" w:rsidR="008F539F" w:rsidRPr="00C4395C" w:rsidRDefault="008F539F" w:rsidP="008F539F">
      <w:pPr>
        <w:spacing w:after="160" w:line="259" w:lineRule="auto"/>
        <w:jc w:val="left"/>
      </w:pPr>
    </w:p>
    <w:p w14:paraId="3514F243" w14:textId="77777777" w:rsidR="008F539F" w:rsidRPr="00C4395C" w:rsidRDefault="008F539F" w:rsidP="008F539F">
      <w:pPr>
        <w:spacing w:after="160" w:line="259" w:lineRule="auto"/>
        <w:jc w:val="left"/>
      </w:pPr>
    </w:p>
    <w:p w14:paraId="68EF4F8D" w14:textId="77777777" w:rsidR="00BE7117" w:rsidRPr="00C4395C" w:rsidRDefault="00BE7117" w:rsidP="008F539F">
      <w:pPr>
        <w:spacing w:after="160" w:line="259" w:lineRule="auto"/>
        <w:jc w:val="left"/>
      </w:pPr>
    </w:p>
    <w:sectPr w:rsidR="00BE7117" w:rsidRPr="00C4395C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F620" w14:textId="77777777" w:rsidR="00383F8A" w:rsidRDefault="00383F8A" w:rsidP="00B1269D">
      <w:pPr>
        <w:spacing w:after="0" w:line="240" w:lineRule="auto"/>
      </w:pPr>
      <w:r>
        <w:separator/>
      </w:r>
    </w:p>
  </w:endnote>
  <w:endnote w:type="continuationSeparator" w:id="0">
    <w:p w14:paraId="1272B47B" w14:textId="77777777" w:rsidR="00383F8A" w:rsidRDefault="00383F8A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80F0" w14:textId="77777777" w:rsidR="00383F8A" w:rsidRDefault="00383F8A" w:rsidP="00B1269D">
      <w:pPr>
        <w:spacing w:after="0" w:line="240" w:lineRule="auto"/>
      </w:pPr>
      <w:r>
        <w:separator/>
      </w:r>
    </w:p>
  </w:footnote>
  <w:footnote w:type="continuationSeparator" w:id="0">
    <w:p w14:paraId="01C502AF" w14:textId="77777777" w:rsidR="00383F8A" w:rsidRDefault="00383F8A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36913</w:t>
    </w:r>
  </w:p>
  <w:p w14:paraId="219CB781" w14:textId="7089C62F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8F539F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3691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D9E70C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8F539F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3691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2C16D1">
      <w:rPr>
        <w:noProof/>
        <w:lang w:val="en-GB"/>
      </w:rPr>
      <w:t xml:space="preserve">Ann </w:t>
    </w:r>
    <w:r w:rsidR="00821DC6" w:rsidRPr="002C16D1">
      <w:rPr>
        <w:noProof/>
        <w:lang w:val="en-GB"/>
      </w:rPr>
      <w:t>A</w:t>
    </w:r>
    <w:r w:rsidRPr="002C16D1">
      <w:rPr>
        <w:noProof/>
        <w:lang w:val="en-GB"/>
      </w:rPr>
      <w:t xml:space="preserve"> </w:t>
    </w:r>
  </w:p>
  <w:p w14:paraId="5802DB8C" w14:textId="6A74FE3D" w:rsidR="005B52E7" w:rsidRPr="002C16D1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2C16D1">
      <w:rPr>
        <w:lang w:val="en-GB"/>
      </w:rPr>
      <w:t>-</w:t>
    </w:r>
    <w:r>
      <w:fldChar w:fldCharType="begin"/>
    </w:r>
    <w:r w:rsidRPr="002C16D1">
      <w:rPr>
        <w:lang w:val="en-GB"/>
      </w:rPr>
      <w:instrText xml:space="preserve"> PAGE  \* Arabic  \* MERGEFORMAT </w:instrText>
    </w:r>
    <w:r>
      <w:fldChar w:fldCharType="separate"/>
    </w:r>
    <w:r w:rsidR="00EE3DD9" w:rsidRPr="002C16D1">
      <w:rPr>
        <w:noProof/>
        <w:lang w:val="en-GB"/>
      </w:rPr>
      <w:t>1</w:t>
    </w:r>
    <w:r>
      <w:fldChar w:fldCharType="end"/>
    </w:r>
    <w:r w:rsidRPr="002C16D1">
      <w:rPr>
        <w:lang w:val="en-GB"/>
      </w:rPr>
      <w:t>/</w:t>
    </w:r>
    <w:r w:rsidR="00550906">
      <w:fldChar w:fldCharType="begin"/>
    </w:r>
    <w:r w:rsidR="00550906" w:rsidRPr="002C16D1">
      <w:rPr>
        <w:lang w:val="en-GB"/>
      </w:rPr>
      <w:instrText xml:space="preserve"> SECTIONPAGES   \* MERGEFORMAT </w:instrText>
    </w:r>
    <w:r w:rsidR="00550906">
      <w:fldChar w:fldCharType="separate"/>
    </w:r>
    <w:r w:rsidR="005932AC">
      <w:rPr>
        <w:noProof/>
        <w:lang w:val="en-GB"/>
      </w:rPr>
      <w:t>1</w:t>
    </w:r>
    <w:r w:rsidR="00550906">
      <w:rPr>
        <w:noProof/>
      </w:rPr>
      <w:fldChar w:fldCharType="end"/>
    </w:r>
    <w:r w:rsidRPr="002C16D1">
      <w:rPr>
        <w:lang w:val="en-GB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36913</w:t>
    </w:r>
  </w:p>
  <w:p w14:paraId="56D6656B" w14:textId="30557860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F539F">
      <w:rPr>
        <w:noProof/>
      </w:rPr>
      <w:t>B</w:t>
    </w:r>
  </w:p>
  <w:p w14:paraId="79FDAF6E" w14:textId="670FDC9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932AC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36913</w:t>
    </w:r>
  </w:p>
  <w:p w14:paraId="095FA64D" w14:textId="6ECC971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8F539F">
      <w:rPr>
        <w:noProof/>
        <w:lang w:val="en-GB"/>
      </w:rPr>
      <w:t xml:space="preserve">Ann </w:t>
    </w:r>
    <w:r w:rsidR="008F539F" w:rsidRPr="008F539F">
      <w:rPr>
        <w:noProof/>
        <w:lang w:val="en-GB"/>
      </w:rPr>
      <w:t>B</w:t>
    </w:r>
    <w:r w:rsidRPr="008F539F">
      <w:rPr>
        <w:noProof/>
        <w:lang w:val="en-GB"/>
      </w:rPr>
      <w:t xml:space="preserve"> </w:t>
    </w:r>
  </w:p>
  <w:p w14:paraId="357B9A5D" w14:textId="42DC2DFE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8F539F">
      <w:rPr>
        <w:lang w:val="en-GB"/>
      </w:rPr>
      <w:t>-</w:t>
    </w:r>
    <w:r>
      <w:fldChar w:fldCharType="begin"/>
    </w:r>
    <w:r w:rsidRPr="008F539F">
      <w:rPr>
        <w:lang w:val="en-GB"/>
      </w:rPr>
      <w:instrText xml:space="preserve"> PAGE  \* Arabic  \* MERGEFORMAT </w:instrText>
    </w:r>
    <w:r>
      <w:fldChar w:fldCharType="separate"/>
    </w:r>
    <w:r w:rsidR="00EE3DD9" w:rsidRPr="008F539F">
      <w:rPr>
        <w:noProof/>
        <w:lang w:val="en-GB"/>
      </w:rPr>
      <w:t>1</w:t>
    </w:r>
    <w:r>
      <w:fldChar w:fldCharType="end"/>
    </w:r>
    <w:r w:rsidRPr="008F539F">
      <w:rPr>
        <w:lang w:val="en-GB"/>
      </w:rPr>
      <w:t>/</w:t>
    </w:r>
    <w:fldSimple w:instr=" SECTIONPAGES   \* MERGEFORMAT ">
      <w:r w:rsidR="00E20B12">
        <w:rPr>
          <w:noProof/>
        </w:rPr>
        <w:t>2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3F5E875C"/>
    <w:lvl w:ilvl="0">
      <w:start w:val="6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42876617">
    <w:abstractNumId w:val="3"/>
  </w:num>
  <w:num w:numId="2" w16cid:durableId="1796094809">
    <w:abstractNumId w:val="1"/>
  </w:num>
  <w:num w:numId="3" w16cid:durableId="2113090894">
    <w:abstractNumId w:val="7"/>
  </w:num>
  <w:num w:numId="4" w16cid:durableId="155609085">
    <w:abstractNumId w:val="11"/>
  </w:num>
  <w:num w:numId="5" w16cid:durableId="1925530983">
    <w:abstractNumId w:val="5"/>
  </w:num>
  <w:num w:numId="6" w16cid:durableId="550188897">
    <w:abstractNumId w:val="1"/>
    <w:lvlOverride w:ilvl="0">
      <w:startOverride w:val="1"/>
    </w:lvlOverride>
  </w:num>
  <w:num w:numId="7" w16cid:durableId="901907905">
    <w:abstractNumId w:val="6"/>
  </w:num>
  <w:num w:numId="8" w16cid:durableId="1836988732">
    <w:abstractNumId w:val="9"/>
  </w:num>
  <w:num w:numId="9" w16cid:durableId="417364280">
    <w:abstractNumId w:val="3"/>
    <w:lvlOverride w:ilvl="0">
      <w:startOverride w:val="1"/>
    </w:lvlOverride>
  </w:num>
  <w:num w:numId="10" w16cid:durableId="437454742">
    <w:abstractNumId w:val="2"/>
  </w:num>
  <w:num w:numId="11" w16cid:durableId="1237394858">
    <w:abstractNumId w:val="4"/>
  </w:num>
  <w:num w:numId="12" w16cid:durableId="835682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983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721065">
    <w:abstractNumId w:val="3"/>
  </w:num>
  <w:num w:numId="15" w16cid:durableId="1999846674">
    <w:abstractNumId w:val="8"/>
  </w:num>
  <w:num w:numId="16" w16cid:durableId="771123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615264">
    <w:abstractNumId w:val="2"/>
    <w:lvlOverride w:ilvl="0">
      <w:startOverride w:val="25"/>
    </w:lvlOverride>
  </w:num>
  <w:num w:numId="18" w16cid:durableId="790855332">
    <w:abstractNumId w:val="0"/>
  </w:num>
  <w:num w:numId="19" w16cid:durableId="1422608069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16D1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3F8A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0906"/>
    <w:rsid w:val="00551257"/>
    <w:rsid w:val="00581E34"/>
    <w:rsid w:val="005871E5"/>
    <w:rsid w:val="005932AC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8F539F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20B12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01AC"/>
    <w:rsid w:val="00F75930"/>
    <w:rsid w:val="00F92669"/>
    <w:rsid w:val="00F97FDF"/>
    <w:rsid w:val="00FD01C3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8F539F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8F539F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8F539F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8F539F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8F539F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8F539F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8F539F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8F539F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8F539F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8F539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91F4040F63E441A78F1AE41EA068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3F62-31E7-4A01-867F-FC14B68CDD1F}"/>
      </w:docPartPr>
      <w:docPartBody>
        <w:p w:rsidR="00000000" w:rsidRDefault="00ED03AE" w:rsidP="00ED03AE">
          <w:pPr>
            <w:pStyle w:val="91F4040F63E441A78F1AE41EA068296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B5D2D"/>
    <w:rsid w:val="00810D38"/>
    <w:rsid w:val="009E0F06"/>
    <w:rsid w:val="00A971DC"/>
    <w:rsid w:val="00AA34A4"/>
    <w:rsid w:val="00B605AC"/>
    <w:rsid w:val="00C85EB8"/>
    <w:rsid w:val="00D41EF5"/>
    <w:rsid w:val="00DA6BA8"/>
    <w:rsid w:val="00DE1E73"/>
    <w:rsid w:val="00E336C7"/>
    <w:rsid w:val="00ED03AE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3AE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A0E53028A7104AEE9D7D028771DE8C7C">
    <w:name w:val="A0E53028A7104AEE9D7D028771DE8C7C"/>
    <w:rsid w:val="00ED03AE"/>
    <w:rPr>
      <w:kern w:val="2"/>
      <w14:ligatures w14:val="standardContextual"/>
    </w:rPr>
  </w:style>
  <w:style w:type="paragraph" w:customStyle="1" w:styleId="0FBE55AA9944479D961B0469C895453B">
    <w:name w:val="0FBE55AA9944479D961B0469C895453B"/>
    <w:rsid w:val="00ED03AE"/>
    <w:rPr>
      <w:kern w:val="2"/>
      <w14:ligatures w14:val="standardContextual"/>
    </w:rPr>
  </w:style>
  <w:style w:type="paragraph" w:customStyle="1" w:styleId="91F4040F63E441A78F1AE41EA0682964">
    <w:name w:val="91F4040F63E441A78F1AE41EA0682964"/>
    <w:rsid w:val="00ED03A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LF/DuKsTGzh5T1QXEk4SRfgyEw=</DigestValue>
    </Reference>
    <Reference Type="http://www.w3.org/2000/09/xmldsig#Object" URI="#idOfficeObject">
      <DigestMethod Algorithm="http://www.w3.org/2000/09/xmldsig#sha1"/>
      <DigestValue>IZRBQtH3WMuNwyl9NvzR/2RJd3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7xeNr/tpvjIc+NbWkPVDNTLmxg=</DigestValue>
    </Reference>
    <Reference Type="http://www.w3.org/2000/09/xmldsig#Object" URI="#idValidSigLnImg">
      <DigestMethod Algorithm="http://www.w3.org/2000/09/xmldsig#sha1"/>
      <DigestValue>cAxl9+lU+jlqwqsZzfYnZ5z0W84=</DigestValue>
    </Reference>
    <Reference Type="http://www.w3.org/2000/09/xmldsig#Object" URI="#idInvalidSigLnImg">
      <DigestMethod Algorithm="http://www.w3.org/2000/09/xmldsig#sha1"/>
      <DigestValue>54wswCetqRIlXGdf6mK2XvazGmw=</DigestValue>
    </Reference>
  </SignedInfo>
  <SignatureValue>vbgEVQKm4nVbinKKLyQ1mpH85qpByPshipc5R6CiZ2a8uwclwPERK3a8w38WQbbQdCTmKSR1cwGJ
9LZzYZxPyE1PpL1qi0zmVfzwo+jMblzUi6Gyxh+kBDWEE96TMFXDnD4N+EUOyK8cBXCkEaoQD9n4
LjkP9o/aMNlhrYUcg1xJjyvjvzymgdYrGkzTK7SlaeCU9w8FTVjRVIUQbjk7P89duOPGRy1ZWsUt
utAYz8b1NJB7QLVDIfZ1ZWYI1fyVWyG11TF4AfCsoUSFE39URfTCXVoI+pAvSvD7voIQKo09FmFV
KR03spF55SqxFXtm45NJ+H7kb6cmuLv7P+aqnw==</SignatureValue>
  <KeyInfo>
    <X509Data>
      <X509Certificate>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+XUkUexx/2/csoWH16A/aF31JPJpYnpgyDVDwdNXJiymPj8Fljpue0tqqZsvy0Z89yfjPYS8sxRHgP0bhNJjnwAqY1zPsqYeeTRGpYVYTBNAq2EE2R7VUq4i4Gv4aOhyg5HFVCYg4vddTd/f9WFcCnNYAKwmjlluTxWBggFParlaTCHqhvmooJ7HXSDkAy7d/AKmtg5cxIINmevuyO+GKLQHtqRN+wRNg0IqHASgwq0hlLUXL4K/WEfycac0r8YgyTV8PloT9TjbJDgQrFQeFJDcCqbn+Qrw7JF1tHBeV/MQEKvw5Aj0uYEWzmJM4ysaKPq+yJjlMH3nQjlka/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pwGzFhJ4wwU5ff3vture5z9+SF8=</DigestValue>
      </Reference>
      <Reference URI="/word/document.xml?ContentType=application/vnd.openxmlformats-officedocument.wordprocessingml.document.main+xml">
        <DigestMethod Algorithm="http://www.w3.org/2000/09/xmldsig#sha1"/>
        <DigestValue>67sAwCHTTpcNZLg0D2EuxR1z3RU=</DigestValue>
      </Reference>
      <Reference URI="/word/endnotes.xml?ContentType=application/vnd.openxmlformats-officedocument.wordprocessingml.endnotes+xml">
        <DigestMethod Algorithm="http://www.w3.org/2000/09/xmldsig#sha1"/>
        <DigestValue>j6qGvHnPtPtkHrVVf79425VLp0Y=</DigestValue>
      </Reference>
      <Reference URI="/word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footnotes.xml?ContentType=application/vnd.openxmlformats-officedocument.wordprocessingml.footnotes+xml">
        <DigestMethod Algorithm="http://www.w3.org/2000/09/xmldsig#sha1"/>
        <DigestValue>330O1/hJZYENGEeb1mfPh0js6F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KR0U+3babsfgh3nChHsXsX/04M=</DigestValue>
      </Reference>
      <Reference URI="/word/glossary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glossary/settings.xml?ContentType=application/vnd.openxmlformats-officedocument.wordprocessingml.settings+xml">
        <DigestMethod Algorithm="http://www.w3.org/2000/09/xmldsig#sha1"/>
        <DigestValue>r/Mf0xeqbICwDF2GOJOWEMyeDhI=</DigestValue>
      </Reference>
      <Reference URI="/word/glossary/styles.xml?ContentType=application/vnd.openxmlformats-officedocument.wordprocessingml.styles+xml">
        <DigestMethod Algorithm="http://www.w3.org/2000/09/xmldsig#sha1"/>
        <DigestValue>5MiDg49DnS6ABdN/CttltRt1vR0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AfSsA/HsRasn+LO55f/iEyt8yAw=</DigestValue>
      </Reference>
      <Reference URI="/word/header2.xml?ContentType=application/vnd.openxmlformats-officedocument.wordprocessingml.header+xml">
        <DigestMethod Algorithm="http://www.w3.org/2000/09/xmldsig#sha1"/>
        <DigestValue>d8QdC+Oq3c6xPzp+PCkLDq0vHqE=</DigestValue>
      </Reference>
      <Reference URI="/word/header3.xml?ContentType=application/vnd.openxmlformats-officedocument.wordprocessingml.header+xml">
        <DigestMethod Algorithm="http://www.w3.org/2000/09/xmldsig#sha1"/>
        <DigestValue>bz9ELVJDesQL8e/zkNM5GFoDoQc=</DigestValue>
      </Reference>
      <Reference URI="/word/header4.xml?ContentType=application/vnd.openxmlformats-officedocument.wordprocessingml.header+xml">
        <DigestMethod Algorithm="http://www.w3.org/2000/09/xmldsig#sha1"/>
        <DigestValue>ueddYvu2jBSnxTmyhnqvUqo6BBA=</DigestValue>
      </Reference>
      <Reference URI="/word/header5.xml?ContentType=application/vnd.openxmlformats-officedocument.wordprocessingml.header+xml">
        <DigestMethod Algorithm="http://www.w3.org/2000/09/xmldsig#sha1"/>
        <DigestValue>TuOvr3IGyjRO+hoE0FybeQ6/Pik=</DigestValue>
      </Reference>
      <Reference URI="/word/media/image1.png?ContentType=image/png">
        <DigestMethod Algorithm="http://www.w3.org/2000/09/xmldsig#sha1"/>
        <DigestValue>lRUWGiHPkwL52T0pCxlvLfp+rzw=</DigestValue>
      </Reference>
      <Reference URI="/word/media/image2.emf?ContentType=image/x-emf">
        <DigestMethod Algorithm="http://www.w3.org/2000/09/xmldsig#sha1"/>
        <DigestValue>E+w4W/zPTjRG5fnrc9Y6k5gZkp8=</DigestValue>
      </Reference>
      <Reference URI="/word/numbering.xml?ContentType=application/vnd.openxmlformats-officedocument.wordprocessingml.numbering+xml">
        <DigestMethod Algorithm="http://www.w3.org/2000/09/xmldsig#sha1"/>
        <DigestValue>Bgq5NXK5K9MVGbnwY6GBfu8rprk=</DigestValue>
      </Reference>
      <Reference URI="/word/settings.xml?ContentType=application/vnd.openxmlformats-officedocument.wordprocessingml.settings+xml">
        <DigestMethod Algorithm="http://www.w3.org/2000/09/xmldsig#sha1"/>
        <DigestValue>Jmk6T40bvM/xRdeqj89OBzFzaoM=</DigestValue>
      </Reference>
      <Reference URI="/word/styles.xml?ContentType=application/vnd.openxmlformats-officedocument.wordprocessingml.styles+xml">
        <DigestMethod Algorithm="http://www.w3.org/2000/09/xmldsig#sha1"/>
        <DigestValue>s6EsEQVBJ9nxKSmvUB6867BT7cU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05T16:5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BCO 2W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05T16:52:32Z</xd:SigningTime>
          <xd:SigningCertificate>
            <xd:Cert>
              <xd:CertDigest>
                <DigestMethod Algorithm="http://www.w3.org/2000/09/xmldsig#sha1"/>
                <DigestValue>XthGuZGpgDOMzwxpjf+TjcfpJr4=</DigestValue>
              </xd:CertDigest>
              <xd:IssuerSerial>
                <X509IssuerName>SERIALNUMBER=201505, CN=Citizen CA, C=BE</X509IssuerName>
                <X509SerialNumber>21267647932559137067012952685348678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xo5neRQHUA4PHxAAAAAAC44uYAuOLmAB7BPW8AAAAArOyvAKjc6wAAAAAAAAAAAAAAAAAAAAAA+PjmAAAAAAAAAAAAAAAAAAAAAAAAAAAAAAAAAAAAAAAAAAAAAAAAAAAAAAAAAAAAAAAAAAAAAAAAAAAAAAAAAH4R6XcAAFcWaO2vAEjT4ne44uYA7ceibgAAAABY1OJ3//8AAAAAAAA71eJ3O9Xid5jtrwCc7a8AHsE9bwAAAAAAAAAAAAAAAAcAAAAAAAAAsfR3dwkAAAAHAAAA0O2vANDtrwAAAgAA/P///wEAAAAAAAAAAAAAAAAAAAAIs7sU6MS5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snYYqFAiuC5nIgAAAAAAAAAAAADKAAIAAAAAAAAABQAAAAAAygDMAcoAAAAAACAAAADEC8oAAAAAAAAA5gDAC8oARM7yAPxsrwAuX+J3iFU8Di5f4ncAAAAAAAAAACAAAACIVTwOlDA7bhhtrwA7u1JvAADmAAAAAAAgAAAA7HGvAPgTxxQsba8AQXDTbSAAAAABAAAADwAAAKRxrwBJI9RtoA8AAEmyY1EDAAAAcBjUbYmuY1EAAAAAAAAAALH0d3ewz0oVBgAAAHRurwB0bq8AAAIAAPz///8BAAAAAAAAAAAAAAAAAAAAAAAAAAAAAADI3fMU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</Object>
  <Object Id="idInvalidSigLnImg">AQAAAGwAAAAAAAAAAAAAAD8BAACfAAAAAAAAAAAAAABmFgAAOwsAACBFTUYAAAEApB4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tynidzAHz3ao4OYApOE9b+op4gAAAAAAAAAAABAAAAAAAAAAAAAAABg84xAAAAAA6NTZEPju4hABAAAA9KivAC1rY1HA1NkQIAAAAFYC6AJQqa8AfKjiECAAAACVAM0BYKmvAPS+2hBYqa8Az2Pid3oAAAAgAAAAAQAAAAAA5gAYPOMQwNTZEPYEVxYcqa8AsyjidwAAAACzKOJ3GDzjEBAAAAAAAAAAAAAAAPju4hAeBVcWTKmvAE2PeHcAAAAAAAAAALH0d3dIqa8ACQAAAEyqrwBMqq8AAAIAAPz///8B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4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DGjmd5FAdQDg8fEAAAAAALji5gC44uYAHsE9bwAAAACs7K8AqNzrAAAAAAAAAAAAAAAAAAAAAAD4+OYAAAAAAAAAAAAAAAAAAAAAAAAAAAAAAAAAAAAAAAAAAAAAAAAAAAAAAAAAAAAAAAAAAAAAAAAAAAAAAAAAfhHpdwAAVxZo7a8ASNPid7ji5gDtx6JuAAAAAFjU4nf//wAAAAAAADvV4nc71eJ3mO2vAJztrwAewT1vAAAAAAAAAAAAAAAABwAAAAAAAACx9Hd3CQAAAAcAAADQ7a8A0O2vAAACAAD8////AQAAAAAAAAAAAAAAAAAAAAizuxToxLl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9E2FC-DA21-4A3F-B0AE-B0D41F30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00 caractères</vt:lpstr>
    </vt:vector>
  </TitlesOfParts>
  <Company>Belgian Defenc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se N°10</dc:title>
  <dc:subject/>
  <dc:creator>Hardy Pierre-André</dc:creator>
  <cp:keywords/>
  <dc:description/>
  <cp:lastModifiedBy>Caussin Frédéric</cp:lastModifiedBy>
  <cp:revision>2</cp:revision>
  <cp:lastPrinted>2020-06-15T12:24:00Z</cp:lastPrinted>
  <dcterms:created xsi:type="dcterms:W3CDTF">2024-08-05T09:14:00Z</dcterms:created>
  <dcterms:modified xsi:type="dcterms:W3CDTF">2024-08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éférence (utilisez de préférence un hyperlien), si vous avez plus d'une référence, utilisez la Liste des Réferences]</vt:lpwstr>
  </property>
  <property fmtid="{D5CDD505-2E9C-101B-9397-08002B2CF9AE}" pid="4" name="Summary" linkTarget="Summary">
    <vt:lpwstr>Convocation CCB 10 du 05 Septembre 2024</vt:lpwstr>
  </property>
  <property fmtid="{D5CDD505-2E9C-101B-9397-08002B2CF9AE}" pid="5" name="docID" linkTarget="docID">
    <vt:lpwstr>24-00136913</vt:lpwstr>
  </property>
  <property fmtid="{D5CDD505-2E9C-101B-9397-08002B2CF9AE}" pid="6" name="sensitivity" linkTarget="sensitivity">
    <vt:lpwstr>INTERNAL USE.* </vt:lpwstr>
  </property>
  <property fmtid="{D5CDD505-2E9C-101B-9397-08002B2CF9AE}" pid="7" name="addressee" linkTarget="addressee">
    <vt:lpwstr>Destinataires : *HYPERLINK \l "Annexe_Z"**Annexe B*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